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7054BC0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0C1C61" w:rsidRPr="000C1C61">
        <w:t>Öykü ÇALIŞKAN ERDEMİR</w:t>
      </w:r>
    </w:p>
    <w:p w14:paraId="3D9B2E3F" w14:textId="10590145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052CB1">
        <w:t>Balıkesir</w:t>
      </w:r>
      <w:r w:rsidR="00717F1D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653D7692" w:rsidR="00BA1DEB" w:rsidRDefault="00BA1DEB" w:rsidP="000C1C6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0C1C61">
        <w:t>…</w:t>
      </w:r>
    </w:p>
    <w:p w14:paraId="3D9B2E43" w14:textId="1BF89F3B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C1C61">
        <w:t>…</w:t>
      </w:r>
    </w:p>
    <w:p w14:paraId="3D9B2E44" w14:textId="76EB5B0C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C1C61">
        <w:t>Devam ediyor.</w:t>
      </w:r>
    </w:p>
    <w:p w14:paraId="3D9B2E45" w14:textId="04441DE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0C1C61">
        <w:t>Anadolu</w:t>
      </w:r>
      <w:r w:rsidR="00717F1D">
        <w:t xml:space="preserve"> </w:t>
      </w:r>
      <w:r w:rsidR="00246B1C" w:rsidRPr="00246B1C">
        <w:t>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19A98ABE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C1C61">
        <w:t>…</w:t>
      </w:r>
    </w:p>
    <w:p w14:paraId="3D9B2E4A" w14:textId="547C9D2F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0C1C61">
        <w:t>…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7F7CEE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0188" w14:textId="77777777" w:rsidR="007F7CEE" w:rsidRDefault="007F7CEE" w:rsidP="00EE74CE">
      <w:pPr>
        <w:spacing w:after="0" w:line="240" w:lineRule="auto"/>
      </w:pPr>
      <w:r>
        <w:separator/>
      </w:r>
    </w:p>
  </w:endnote>
  <w:endnote w:type="continuationSeparator" w:id="0">
    <w:p w14:paraId="6290DC09" w14:textId="77777777" w:rsidR="007F7CEE" w:rsidRDefault="007F7CE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DA08" w14:textId="77777777" w:rsidR="007F7CEE" w:rsidRDefault="007F7CEE" w:rsidP="00EE74CE">
      <w:pPr>
        <w:spacing w:after="0" w:line="240" w:lineRule="auto"/>
      </w:pPr>
      <w:r>
        <w:separator/>
      </w:r>
    </w:p>
  </w:footnote>
  <w:footnote w:type="continuationSeparator" w:id="0">
    <w:p w14:paraId="68D412FE" w14:textId="77777777" w:rsidR="007F7CEE" w:rsidRDefault="007F7CE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52CB1"/>
    <w:rsid w:val="000855E2"/>
    <w:rsid w:val="000B0ABB"/>
    <w:rsid w:val="000C1C61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7F7CEE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F424DF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0</cp:revision>
  <cp:lastPrinted>2015-10-06T13:23:00Z</cp:lastPrinted>
  <dcterms:created xsi:type="dcterms:W3CDTF">2015-08-07T12:00:00Z</dcterms:created>
  <dcterms:modified xsi:type="dcterms:W3CDTF">2024-04-01T09:41:00Z</dcterms:modified>
</cp:coreProperties>
</file>